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with a sign as being for use by a voter who is unable to enter the polling place. The sign must have a telephone number that a voter may call or text to request assistance from election officials at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